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E4" w:rsidRDefault="007650E4" w:rsidP="00AC7E1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650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учебных настенных карт и атласов по учебному предмету «История Беларуси», изданных РУП «</w:t>
      </w:r>
      <w:proofErr w:type="spellStart"/>
      <w:r w:rsidRPr="007650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елкартография</w:t>
      </w:r>
      <w:proofErr w:type="spellEnd"/>
      <w:r w:rsidRPr="007650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275"/>
      </w:tblGrid>
      <w:tr w:rsidR="00515CBF" w:rsidRPr="00095274" w:rsidTr="007650E4">
        <w:tc>
          <w:tcPr>
            <w:tcW w:w="675" w:type="dxa"/>
          </w:tcPr>
          <w:p w:rsidR="00515CBF" w:rsidRDefault="00515CBF" w:rsidP="00515CBF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.п.</w:t>
            </w:r>
          </w:p>
        </w:tc>
        <w:tc>
          <w:tcPr>
            <w:tcW w:w="8364" w:type="dxa"/>
          </w:tcPr>
          <w:p w:rsidR="00515CBF" w:rsidRPr="00D71523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ние</w:t>
            </w:r>
          </w:p>
        </w:tc>
        <w:tc>
          <w:tcPr>
            <w:tcW w:w="1275" w:type="dxa"/>
          </w:tcPr>
          <w:p w:rsidR="00515CBF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 издания</w:t>
            </w:r>
          </w:p>
        </w:tc>
      </w:tr>
      <w:tr w:rsidR="00515CBF" w:rsidRPr="00095274" w:rsidTr="00AF320B">
        <w:tc>
          <w:tcPr>
            <w:tcW w:w="10314" w:type="dxa"/>
            <w:gridSpan w:val="3"/>
          </w:tcPr>
          <w:p w:rsidR="00515CBF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ЧЕБНЫЕ НАСТЕННЫЕ КАРТЫ</w:t>
            </w:r>
          </w:p>
        </w:tc>
      </w:tr>
      <w:tr w:rsidR="007650E4" w:rsidRPr="00095274" w:rsidTr="007650E4">
        <w:tc>
          <w:tcPr>
            <w:tcW w:w="675" w:type="dxa"/>
          </w:tcPr>
          <w:p w:rsidR="007650E4" w:rsidRPr="00D71523" w:rsidRDefault="007650E4" w:rsidP="00FF4FE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менны век на тэрыторыі Беларусі (100 – 35 тыс. гадоў 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 – канец 3-га тысячагоддзя да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э.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Каменный век на территории Беларуси (100 – 35 тыс. лет назад – конец 3-го тысячелетия до н.э.)</w:t>
            </w:r>
          </w:p>
        </w:tc>
        <w:tc>
          <w:tcPr>
            <w:tcW w:w="1275" w:type="dxa"/>
          </w:tcPr>
          <w:p w:rsidR="007650E4" w:rsidRPr="00D71523" w:rsidRDefault="00515CBF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D71523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364" w:type="dxa"/>
          </w:tcPr>
          <w:p w:rsidR="00515CBF" w:rsidRDefault="00515CBF" w:rsidP="00515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ронзавы век на тэрыторыі Беларусі (пачатак ІІ тыс. да н.э. –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. да н. э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</w:t>
            </w:r>
          </w:p>
          <w:p w:rsidR="00515CBF" w:rsidRPr="00D71523" w:rsidRDefault="00515CBF" w:rsidP="00515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ронзовый век на территории Беларуси (начало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 тыс. 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э. –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до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.э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1275" w:type="dxa"/>
          </w:tcPr>
          <w:p w:rsidR="00515CBF" w:rsidRDefault="00515CBF" w:rsidP="00AC7E11">
            <w:pPr>
              <w:jc w:val="center"/>
            </w:pPr>
            <w:r w:rsidRPr="005076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D71523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8364" w:type="dxa"/>
          </w:tcPr>
          <w:p w:rsidR="00515CBF" w:rsidRPr="00D71523" w:rsidRDefault="00515CBF" w:rsidP="00515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лезны век на тэрыторыі Беларусі (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. да н.э. –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. н.э.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\ Железный век на территории Беларуси (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до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э. –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н.э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1275" w:type="dxa"/>
          </w:tcPr>
          <w:p w:rsidR="00515CBF" w:rsidRDefault="00515CBF" w:rsidP="00AC7E11">
            <w:pPr>
              <w:jc w:val="center"/>
            </w:pPr>
            <w:r w:rsidRPr="005076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лцкае і славянскае насельніцтва ва Усходняй Еўропе ў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с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/ Балтское и славянское население в Восточной Европе в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в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арускія землі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ў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першай палове ХІІІ с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Белорусские земли в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п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й паловине ХІІІ в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D71523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8364" w:type="dxa"/>
          </w:tcPr>
          <w:p w:rsidR="00515CBF" w:rsidRPr="00D71523" w:rsidRDefault="00515CBF" w:rsidP="00515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тварэнне Вялікага Княства Літоўскага (каля 1245 – 1316 гг.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Образование Великого Княжества Литовского (около 1245 – 1316 гг.)</w:t>
            </w:r>
          </w:p>
        </w:tc>
        <w:tc>
          <w:tcPr>
            <w:tcW w:w="1275" w:type="dxa"/>
          </w:tcPr>
          <w:p w:rsidR="00515CBF" w:rsidRDefault="00515CBF" w:rsidP="00AC7E11">
            <w:pPr>
              <w:jc w:val="center"/>
            </w:pPr>
            <w:r w:rsidRPr="00741C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D71523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364" w:type="dxa"/>
          </w:tcPr>
          <w:p w:rsidR="00515CBF" w:rsidRPr="00D71523" w:rsidRDefault="00515CBF" w:rsidP="00515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лікае Княства Літоўскае (ХІ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ст.)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 Великое Княжество Литовское (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І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1275" w:type="dxa"/>
          </w:tcPr>
          <w:p w:rsidR="00515CBF" w:rsidRDefault="00515CBF" w:rsidP="00AC7E11">
            <w:pPr>
              <w:jc w:val="center"/>
            </w:pPr>
            <w:r w:rsidRPr="00741C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D71523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364" w:type="dxa"/>
          </w:tcPr>
          <w:p w:rsidR="00515CBF" w:rsidRPr="00D71523" w:rsidRDefault="00515CBF" w:rsidP="00515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лікае Княства Літоўскае ў канцы 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першай палове 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с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 Великое Княжество Литовское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 конце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п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ой половине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</w:t>
            </w:r>
          </w:p>
        </w:tc>
        <w:tc>
          <w:tcPr>
            <w:tcW w:w="1275" w:type="dxa"/>
          </w:tcPr>
          <w:p w:rsidR="00515CBF" w:rsidRDefault="00515CBF" w:rsidP="00AC7E11">
            <w:pPr>
              <w:jc w:val="center"/>
            </w:pPr>
            <w:r w:rsidRPr="00741C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D71523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364" w:type="dxa"/>
          </w:tcPr>
          <w:p w:rsidR="00515CBF" w:rsidRPr="00D71523" w:rsidRDefault="00515CBF" w:rsidP="00515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арускія землі ў другой палове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ст. Утварэнне Рэчы Паспалітай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/ Белорусские земли во второй половине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Образование Речи Посполитой</w:t>
            </w:r>
          </w:p>
        </w:tc>
        <w:tc>
          <w:tcPr>
            <w:tcW w:w="1275" w:type="dxa"/>
          </w:tcPr>
          <w:p w:rsidR="00515CBF" w:rsidRDefault="00515CBF" w:rsidP="00AC7E11">
            <w:pPr>
              <w:jc w:val="center"/>
            </w:pPr>
            <w:r w:rsidRPr="00741C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ія землі ў першай палове 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І с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/ Белорусские земли в первой половине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D71523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8364" w:type="dxa"/>
          </w:tcPr>
          <w:p w:rsidR="00515CBF" w:rsidRPr="00D71523" w:rsidRDefault="00515CBF" w:rsidP="00515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ч Паспалітая ў канцы 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– сярэдзіне 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ІІ с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/ Речь Посполитая в конце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–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едине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</w:t>
            </w:r>
          </w:p>
        </w:tc>
        <w:tc>
          <w:tcPr>
            <w:tcW w:w="1275" w:type="dxa"/>
          </w:tcPr>
          <w:p w:rsidR="00515CBF" w:rsidRDefault="00515CBF" w:rsidP="00AC7E11">
            <w:pPr>
              <w:jc w:val="center"/>
            </w:pPr>
            <w:r w:rsidRPr="001D7C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D71523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8364" w:type="dxa"/>
          </w:tcPr>
          <w:p w:rsidR="00515CBF" w:rsidRPr="00D71523" w:rsidRDefault="00515CBF" w:rsidP="00515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зацка-сялянская вайна (1648–1651 гг.) Вайна Расіі і Рэчы Паспалітай (1654–1667 гг.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Казацко-крестьянская война (1648 – 1651 гг.) Война Речи Посполитой (1654 – 1667 гг.)</w:t>
            </w:r>
          </w:p>
        </w:tc>
        <w:tc>
          <w:tcPr>
            <w:tcW w:w="1275" w:type="dxa"/>
          </w:tcPr>
          <w:p w:rsidR="00515CBF" w:rsidRDefault="00515CBF" w:rsidP="00AC7E11">
            <w:pPr>
              <w:jc w:val="center"/>
            </w:pPr>
            <w:r w:rsidRPr="001D7C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D71523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8364" w:type="dxa"/>
          </w:tcPr>
          <w:p w:rsidR="00515CBF" w:rsidRPr="00D71523" w:rsidRDefault="00515CBF" w:rsidP="00515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ія землі ў сярэдзіне 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 – першай палове 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ІІ с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/ Белорусские земли в середине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 – пе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й половине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І в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275" w:type="dxa"/>
          </w:tcPr>
          <w:p w:rsidR="00515CBF" w:rsidRDefault="00515CBF" w:rsidP="00AC7E11">
            <w:pPr>
              <w:jc w:val="center"/>
            </w:pPr>
            <w:r w:rsidRPr="001D7C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ія землі ў канцы 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ІІ ст. Падзелы Рэчы Паспалітай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/ Белорусские земли в конце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Поделы Речи Посполитой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скія землі у складзе Расійскай імперыі у першай п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ве ХІХ ст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Белорусские земли в составе Российской империи в первой половине ХІХ в.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6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ія землі у складзе Расійскай імперыі у друг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й палове ХІХ – пачат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Х с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/ Белорусские земли в составе Российской империи во второй половине ХІХ – начале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арусь у другой палове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пачатку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/ Беларусь во второй половине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чале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275" w:type="dxa"/>
          </w:tcPr>
          <w:p w:rsidR="007650E4" w:rsidRPr="00D71523" w:rsidRDefault="00515CBF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ь у перыяд Першай сусветнай вайн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Беларусь в период Первой мировой войны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таўская і Кастрычніцкая рэ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юцыі на тэрыторыі Беларусі / Февральская и Октябрьская революции на территории Беларуси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ацьба супраць ваеннай інтэрвенцыі на тэрыторыі Беларусі (1918–192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г.)/ Борьба против военной интервенции на территории Беларуси (1918 – 1921 гг.)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арусь у 1919–1939 гг. Фарміраванне тэрыторыі рэспублікі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 Беларусь в 1919 – 1939 гг. Формирование территории республики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арусь у пачатку Другой сусветнай вайны (01.09.1939 – 21.06.1941 гг.)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 Беларусь в начале Второй мировой войны (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09.1939 – 21.06.1941 гг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упацыйны рэжым на тэрыторыі Беларусі (1941 – 1944 гг.)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 Оккупационный режим на территории Беларуси (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41 – 1944 гг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ртызанскі рух і падпольная барацьба на акупіраванай тэрыторыі Беларусі (1941 – 1944 гг.)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 Партизанское движение и подпольная борьба на оккупированной территории Беларуси (1941 – 1944 гг.)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</w:tr>
      <w:tr w:rsidR="007650E4" w:rsidRPr="003451A9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зваленне Беларусі ад нямецка-фашысцкіх захопнікаў (23 верасня 1943 г. – 28 ліпеня 1944 г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/ Освобождение Беларуси от немецко-фашистских захватчиков (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я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943 г. – 28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юля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944 г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</w:tr>
      <w:tr w:rsidR="007650E4" w:rsidRPr="003451A9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наўленне народнай гаспадаркі БССР у першае пасляваеннае дзесяцігоддз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Восстановление народного хозяйства БССР в первое послевоенное десятилетие</w:t>
            </w:r>
          </w:p>
        </w:tc>
        <w:tc>
          <w:tcPr>
            <w:tcW w:w="1275" w:type="dxa"/>
          </w:tcPr>
          <w:p w:rsidR="007650E4" w:rsidRPr="00D71523" w:rsidRDefault="00515CBF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</w:p>
        </w:tc>
        <w:tc>
          <w:tcPr>
            <w:tcW w:w="8364" w:type="dxa"/>
          </w:tcPr>
          <w:p w:rsidR="007650E4" w:rsidRPr="00D71523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ССР у 1953–1991 гг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БССР в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53–1991 гг.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7650E4" w:rsidRPr="008F5131" w:rsidTr="007650E4">
        <w:tc>
          <w:tcPr>
            <w:tcW w:w="675" w:type="dxa"/>
          </w:tcPr>
          <w:p w:rsidR="007650E4" w:rsidRPr="00D71523" w:rsidRDefault="007650E4" w:rsidP="00FF4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</w:p>
        </w:tc>
        <w:tc>
          <w:tcPr>
            <w:tcW w:w="8364" w:type="dxa"/>
          </w:tcPr>
          <w:p w:rsidR="007650E4" w:rsidRPr="00FF4FE6" w:rsidRDefault="007650E4" w:rsidP="00FF4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арусь у 90-я гг.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. – пачатку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с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Беларусь в 90-е гг.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чале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в</w:t>
            </w:r>
            <w:r w:rsidRPr="00D715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275" w:type="dxa"/>
          </w:tcPr>
          <w:p w:rsidR="007650E4" w:rsidRPr="007650E4" w:rsidRDefault="007650E4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515CBF" w:rsidRPr="008F5131" w:rsidTr="00513E78">
        <w:tc>
          <w:tcPr>
            <w:tcW w:w="10314" w:type="dxa"/>
            <w:gridSpan w:val="3"/>
          </w:tcPr>
          <w:p w:rsidR="00515CBF" w:rsidRDefault="00515CBF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CB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ТЛАСЫ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515CBF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364" w:type="dxa"/>
          </w:tcPr>
          <w:p w:rsidR="00515CBF" w:rsidRDefault="00515CBF" w:rsidP="00515C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я Беларусі са старажытных часоў да канца XV с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</w:t>
            </w:r>
          </w:p>
          <w:p w:rsidR="00515CBF" w:rsidRPr="00515CBF" w:rsidRDefault="00515CBF" w:rsidP="00515C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тория Беларуси с древнейших времён до конца </w:t>
            </w: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</w:t>
            </w:r>
          </w:p>
        </w:tc>
        <w:tc>
          <w:tcPr>
            <w:tcW w:w="1275" w:type="dxa"/>
          </w:tcPr>
          <w:p w:rsidR="00515CBF" w:rsidRPr="00515CBF" w:rsidRDefault="00515CBF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1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515CBF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364" w:type="dxa"/>
          </w:tcPr>
          <w:p w:rsidR="00515CBF" w:rsidRDefault="00515CBF" w:rsidP="00515C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я Беларусі, ХVI–XVIII стс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</w:t>
            </w:r>
          </w:p>
          <w:p w:rsidR="00515CBF" w:rsidRPr="00515CBF" w:rsidRDefault="00515CBF" w:rsidP="00515C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тория Беларуси, </w:t>
            </w: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VI–XVI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в.</w:t>
            </w:r>
          </w:p>
        </w:tc>
        <w:tc>
          <w:tcPr>
            <w:tcW w:w="1275" w:type="dxa"/>
          </w:tcPr>
          <w:p w:rsidR="00515CBF" w:rsidRPr="00515CBF" w:rsidRDefault="00515CBF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7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515CBF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8364" w:type="dxa"/>
          </w:tcPr>
          <w:p w:rsidR="00515CBF" w:rsidRDefault="00515CBF" w:rsidP="00515C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я Беларусі, канец XVIII – пачатак ХХ с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</w:t>
            </w:r>
          </w:p>
          <w:p w:rsidR="00515CBF" w:rsidRPr="00515CBF" w:rsidRDefault="00515CBF" w:rsidP="00515C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тория Беларуси, конец </w:t>
            </w: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XVIII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чало</w:t>
            </w: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</w:t>
            </w:r>
          </w:p>
        </w:tc>
        <w:tc>
          <w:tcPr>
            <w:tcW w:w="1275" w:type="dxa"/>
          </w:tcPr>
          <w:p w:rsidR="00515CBF" w:rsidRPr="00515CBF" w:rsidRDefault="00515CBF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6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515CBF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8364" w:type="dxa"/>
          </w:tcPr>
          <w:p w:rsidR="00515CBF" w:rsidRDefault="00515CBF" w:rsidP="00515C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я Беларусі, 1917 г. – пачатак ХХI с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</w:t>
            </w:r>
          </w:p>
          <w:p w:rsidR="00515CBF" w:rsidRPr="00515CBF" w:rsidRDefault="00515CBF" w:rsidP="00515C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тория Беларуси, 1917 г. – начало </w:t>
            </w: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Х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</w:t>
            </w:r>
          </w:p>
        </w:tc>
        <w:tc>
          <w:tcPr>
            <w:tcW w:w="1275" w:type="dxa"/>
          </w:tcPr>
          <w:p w:rsidR="00515CBF" w:rsidRPr="00515CBF" w:rsidRDefault="00515CBF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9</w:t>
            </w:r>
          </w:p>
        </w:tc>
      </w:tr>
      <w:tr w:rsidR="00515CBF" w:rsidRPr="008F5131" w:rsidTr="007650E4">
        <w:tc>
          <w:tcPr>
            <w:tcW w:w="675" w:type="dxa"/>
          </w:tcPr>
          <w:p w:rsidR="00515CBF" w:rsidRPr="00515CBF" w:rsidRDefault="00515CBF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8364" w:type="dxa"/>
          </w:tcPr>
          <w:p w:rsidR="00515CBF" w:rsidRDefault="00515CBF" w:rsidP="00515C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я Беларусі са старажытных часоў да канца XVIII с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</w:t>
            </w:r>
          </w:p>
          <w:p w:rsidR="00515CBF" w:rsidRPr="00515CBF" w:rsidRDefault="00515CBF" w:rsidP="00515C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тория Беларуси с древнейших времён до конца </w:t>
            </w: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</w:t>
            </w:r>
          </w:p>
        </w:tc>
        <w:tc>
          <w:tcPr>
            <w:tcW w:w="1275" w:type="dxa"/>
          </w:tcPr>
          <w:p w:rsidR="00515CBF" w:rsidRPr="00515CBF" w:rsidRDefault="00515CBF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C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0</w:t>
            </w:r>
          </w:p>
        </w:tc>
      </w:tr>
      <w:tr w:rsidR="0099653C" w:rsidRPr="008F5131" w:rsidTr="007650E4">
        <w:tc>
          <w:tcPr>
            <w:tcW w:w="675" w:type="dxa"/>
          </w:tcPr>
          <w:p w:rsidR="0099653C" w:rsidRPr="00515CBF" w:rsidRDefault="0099653C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8364" w:type="dxa"/>
          </w:tcPr>
          <w:p w:rsidR="0099653C" w:rsidRPr="0099653C" w:rsidRDefault="0099653C" w:rsidP="0099653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65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історыя Беларусі, </w:t>
            </w:r>
            <w:r w:rsidRPr="0099653C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9965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пачатак ХХІ ст. </w:t>
            </w:r>
          </w:p>
          <w:p w:rsidR="0099653C" w:rsidRPr="0099653C" w:rsidRDefault="0099653C" w:rsidP="0099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Беларуси, XIX – начало XXI в. </w:t>
            </w:r>
          </w:p>
        </w:tc>
        <w:tc>
          <w:tcPr>
            <w:tcW w:w="1275" w:type="dxa"/>
          </w:tcPr>
          <w:p w:rsidR="0099653C" w:rsidRPr="00515CBF" w:rsidRDefault="0099653C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65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022</w:t>
            </w:r>
          </w:p>
        </w:tc>
      </w:tr>
      <w:tr w:rsidR="00F75807" w:rsidRPr="008F5131" w:rsidTr="007650E4">
        <w:tc>
          <w:tcPr>
            <w:tcW w:w="675" w:type="dxa"/>
          </w:tcPr>
          <w:p w:rsidR="00F75807" w:rsidRDefault="00F75807" w:rsidP="00515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364" w:type="dxa"/>
          </w:tcPr>
          <w:p w:rsidR="00D37C87" w:rsidRDefault="00D37C87" w:rsidP="00F758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лікая Айчынная вайна савецкага народа (у кантэксце Другой сусветнай вайны)</w:t>
            </w:r>
          </w:p>
          <w:p w:rsidR="00D37C87" w:rsidRPr="00D37C87" w:rsidRDefault="00F75807" w:rsidP="00F758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758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ликая Отечественная война советского народа (в контексте Второй мировой войны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275" w:type="dxa"/>
          </w:tcPr>
          <w:p w:rsidR="00F75807" w:rsidRPr="0099653C" w:rsidRDefault="00F75807" w:rsidP="00AC7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2021</w:t>
            </w:r>
          </w:p>
        </w:tc>
      </w:tr>
    </w:tbl>
    <w:p w:rsidR="00D71523" w:rsidRPr="008211E1" w:rsidRDefault="00D71523">
      <w:pPr>
        <w:rPr>
          <w:lang w:val="be-BY"/>
        </w:rPr>
      </w:pPr>
    </w:p>
    <w:sectPr w:rsidR="00D71523" w:rsidRPr="008211E1" w:rsidSect="00D7152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06A70"/>
    <w:multiLevelType w:val="multilevel"/>
    <w:tmpl w:val="1EAA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E1"/>
    <w:rsid w:val="0007332F"/>
    <w:rsid w:val="00515CBF"/>
    <w:rsid w:val="007650E4"/>
    <w:rsid w:val="008211E1"/>
    <w:rsid w:val="008E094C"/>
    <w:rsid w:val="0099653C"/>
    <w:rsid w:val="00A00AC0"/>
    <w:rsid w:val="00AC7E11"/>
    <w:rsid w:val="00B85C36"/>
    <w:rsid w:val="00B90A6A"/>
    <w:rsid w:val="00D37C87"/>
    <w:rsid w:val="00D71523"/>
    <w:rsid w:val="00E47B05"/>
    <w:rsid w:val="00F75807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0CD9C-AD47-43A4-A554-56D00762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2ABD-2F0D-4EE5-B427-EADAB8DE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юльнара Юстинская</cp:lastModifiedBy>
  <cp:revision>2</cp:revision>
  <dcterms:created xsi:type="dcterms:W3CDTF">2022-07-14T09:45:00Z</dcterms:created>
  <dcterms:modified xsi:type="dcterms:W3CDTF">2022-07-14T09:45:00Z</dcterms:modified>
</cp:coreProperties>
</file>